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E3" w:rsidRDefault="00387B3F" w:rsidP="002C27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39A9">
        <w:rPr>
          <w:rFonts w:ascii="Times New Roman" w:hAnsi="Times New Roman" w:cs="Times New Roman"/>
          <w:b/>
          <w:sz w:val="24"/>
          <w:szCs w:val="24"/>
        </w:rPr>
        <w:t xml:space="preserve">Макет квартиры для кукол </w:t>
      </w:r>
      <w:r w:rsidRPr="002C27E3">
        <w:rPr>
          <w:rFonts w:ascii="Times New Roman" w:hAnsi="Times New Roman" w:cs="Times New Roman"/>
          <w:b/>
          <w:sz w:val="20"/>
          <w:szCs w:val="20"/>
        </w:rPr>
        <w:t>(2 год обучения)</w:t>
      </w:r>
    </w:p>
    <w:p w:rsidR="00387B3F" w:rsidRPr="002C27E3" w:rsidRDefault="00B539A9" w:rsidP="002C27E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87B3F" w:rsidRPr="002C27E3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Pr="002C27E3">
        <w:rPr>
          <w:rFonts w:ascii="Times New Roman" w:hAnsi="Times New Roman" w:cs="Times New Roman"/>
          <w:sz w:val="24"/>
          <w:szCs w:val="24"/>
        </w:rPr>
        <w:t>ребята</w:t>
      </w:r>
      <w:r w:rsidR="00387B3F" w:rsidRPr="002C27E3">
        <w:rPr>
          <w:rFonts w:ascii="Times New Roman" w:hAnsi="Times New Roman" w:cs="Times New Roman"/>
          <w:sz w:val="24"/>
          <w:szCs w:val="24"/>
        </w:rPr>
        <w:t>! Сегодня будем делать макет комнаты из коробки. Смастерим комнату мечты.</w:t>
      </w:r>
      <w:r w:rsidRPr="002C27E3">
        <w:rPr>
          <w:rFonts w:ascii="Times New Roman" w:hAnsi="Times New Roman" w:cs="Times New Roman"/>
          <w:sz w:val="24"/>
          <w:szCs w:val="24"/>
        </w:rPr>
        <w:t xml:space="preserve"> </w:t>
      </w:r>
      <w:r w:rsidR="00387B3F" w:rsidRPr="002C27E3">
        <w:rPr>
          <w:rFonts w:ascii="Times New Roman" w:hAnsi="Times New Roman" w:cs="Times New Roman"/>
          <w:sz w:val="24"/>
          <w:szCs w:val="24"/>
        </w:rPr>
        <w:t>А потом с ней вполне можно играть, например, поселить в ней какого-нибудь симпатичного пупсика.</w:t>
      </w:r>
    </w:p>
    <w:p w:rsidR="00387B3F" w:rsidRPr="002C27E3" w:rsidRDefault="00387B3F" w:rsidP="002C27E3">
      <w:pPr>
        <w:pStyle w:val="a3"/>
        <w:spacing w:before="0" w:beforeAutospacing="0" w:after="0" w:afterAutospacing="0"/>
        <w:ind w:firstLine="567"/>
      </w:pPr>
      <w:r w:rsidRPr="002C27E3">
        <w:t>Основной элемент комнаты – это коробка из-под обуви, в которой мы прорезали дверцу, которую можно открывать и закрывать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6315075" cy="2842204"/>
            <wp:effectExtent l="0" t="0" r="0" b="0"/>
            <wp:docPr id="38" name="Рисунок 38" descr="прорезали-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резали-двер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B539A9" w:rsidP="00387B3F">
      <w:pPr>
        <w:pStyle w:val="a3"/>
      </w:pPr>
      <w:r>
        <w:t>Вырезаем</w:t>
      </w:r>
      <w:r w:rsidR="00387B3F">
        <w:t xml:space="preserve"> два окошка. </w:t>
      </w:r>
      <w:r>
        <w:t>Д</w:t>
      </w:r>
      <w:r w:rsidR="00387B3F">
        <w:t xml:space="preserve">ля этого </w:t>
      </w:r>
      <w:r>
        <w:t xml:space="preserve">нужен </w:t>
      </w:r>
      <w:r w:rsidR="00387B3F">
        <w:t>канцелярский нож. Основа готова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6272805" cy="2823180"/>
            <wp:effectExtent l="0" t="0" r="0" b="0"/>
            <wp:docPr id="37" name="Рисунок 37" descr="прорезали-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резали-ок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92" cy="28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 xml:space="preserve">Займемся полами нашей комнаты. На полу у нас </w:t>
      </w:r>
      <w:r w:rsidR="00B539A9">
        <w:t>будет</w:t>
      </w:r>
      <w:r>
        <w:t xml:space="preserve"> ковер. </w:t>
      </w:r>
      <w:r w:rsidR="00B539A9">
        <w:t>Его можно сделать</w:t>
      </w:r>
      <w:r>
        <w:t xml:space="preserve"> из двух листов гофрированного картона желтого и зеленого цветов.</w:t>
      </w:r>
    </w:p>
    <w:p w:rsidR="00387B3F" w:rsidRDefault="00387B3F" w:rsidP="00387B3F">
      <w:pPr>
        <w:pStyle w:val="a3"/>
      </w:pPr>
      <w:r>
        <w:rPr>
          <w:noProof/>
        </w:rPr>
        <w:lastRenderedPageBreak/>
        <w:drawing>
          <wp:inline distT="0" distB="0" distL="0" distR="0">
            <wp:extent cx="5722525" cy="2575517"/>
            <wp:effectExtent l="0" t="0" r="0" b="0"/>
            <wp:docPr id="36" name="Рисунок 36" descr="гофрированный-кар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фрированный-карт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1" cy="2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Разреза</w:t>
      </w:r>
      <w:r w:rsidR="00B539A9">
        <w:t>ем</w:t>
      </w:r>
      <w:r>
        <w:t xml:space="preserve"> картон на полоски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191125" cy="2336352"/>
            <wp:effectExtent l="0" t="0" r="0" b="6985"/>
            <wp:docPr id="35" name="Рисунок 35" descr="разрезали-кар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резали-карт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B539A9" w:rsidP="00387B3F">
      <w:pPr>
        <w:pStyle w:val="a3"/>
      </w:pPr>
      <w:r>
        <w:t xml:space="preserve">Приклеиваем </w:t>
      </w:r>
      <w:r w:rsidR="00387B3F">
        <w:t xml:space="preserve"> полоски к дну коробки с помощью клея-карандаша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6306733" cy="2838450"/>
            <wp:effectExtent l="0" t="0" r="0" b="0"/>
            <wp:docPr id="34" name="Рисунок 34" descr="ковер-в-короб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вер-в-коробк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30" cy="28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A9" w:rsidRDefault="00B539A9" w:rsidP="00387B3F">
      <w:pPr>
        <w:pStyle w:val="a3"/>
      </w:pPr>
    </w:p>
    <w:p w:rsidR="009F1657" w:rsidRDefault="002C27E3" w:rsidP="00B539A9">
      <w:pPr>
        <w:pStyle w:val="a3"/>
      </w:pPr>
      <w:r>
        <w:lastRenderedPageBreak/>
        <w:t>Н</w:t>
      </w:r>
      <w:r w:rsidR="00B539A9">
        <w:t xml:space="preserve">аклеим </w:t>
      </w:r>
      <w:r w:rsidR="00387B3F">
        <w:t xml:space="preserve">обои. </w:t>
      </w:r>
      <w:r w:rsidR="00B539A9">
        <w:t>Для этого возьмем бумагу любого цвета, который вам нравится,</w:t>
      </w:r>
      <w:r w:rsidR="00387B3F">
        <w:t xml:space="preserve"> </w:t>
      </w:r>
      <w:r w:rsidR="00B539A9">
        <w:t>например, цвета морской волны</w:t>
      </w:r>
      <w:r w:rsidR="00387B3F">
        <w:t>.</w:t>
      </w:r>
    </w:p>
    <w:p w:rsidR="00387B3F" w:rsidRDefault="00387B3F" w:rsidP="00B539A9">
      <w:pPr>
        <w:pStyle w:val="a3"/>
      </w:pPr>
      <w:r>
        <w:rPr>
          <w:noProof/>
        </w:rPr>
        <w:drawing>
          <wp:inline distT="0" distB="0" distL="0" distR="0" wp14:anchorId="1A3FE767" wp14:editId="209D2679">
            <wp:extent cx="5514075" cy="2481700"/>
            <wp:effectExtent l="0" t="0" r="0" b="0"/>
            <wp:docPr id="33" name="Рисунок 33" descr="зеленая-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еленая-бумаг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06" cy="24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57" w:rsidRDefault="00B539A9" w:rsidP="00B539A9">
      <w:pPr>
        <w:pStyle w:val="a3"/>
      </w:pPr>
      <w:r>
        <w:t>А</w:t>
      </w:r>
      <w:r w:rsidR="00387B3F">
        <w:t>ккуратно приклеи</w:t>
      </w:r>
      <w:r>
        <w:t>ваем</w:t>
      </w:r>
      <w:r w:rsidR="00387B3F">
        <w:t xml:space="preserve"> </w:t>
      </w:r>
      <w:r>
        <w:t xml:space="preserve">бумагу </w:t>
      </w:r>
      <w:r w:rsidR="00387B3F">
        <w:t>на стены нашей коробочной комнаты.</w:t>
      </w:r>
    </w:p>
    <w:p w:rsidR="00387B3F" w:rsidRDefault="00387B3F" w:rsidP="00B539A9">
      <w:pPr>
        <w:pStyle w:val="a3"/>
      </w:pPr>
      <w:r>
        <w:rPr>
          <w:noProof/>
        </w:rPr>
        <w:drawing>
          <wp:inline distT="0" distB="0" distL="0" distR="0" wp14:anchorId="2D318341" wp14:editId="5F852E73">
            <wp:extent cx="5647422" cy="2541716"/>
            <wp:effectExtent l="0" t="0" r="0" b="0"/>
            <wp:docPr id="32" name="Рисунок 32" descr="приклеили-об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леили-обо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97" cy="25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Около окошек из белой бумаги сдела</w:t>
      </w:r>
      <w:r w:rsidR="00B539A9">
        <w:t>ем</w:t>
      </w:r>
      <w:r>
        <w:t xml:space="preserve"> рамы. </w:t>
      </w:r>
      <w:r>
        <w:rPr>
          <w:noProof/>
        </w:rPr>
        <w:drawing>
          <wp:inline distT="0" distB="0" distL="0" distR="0">
            <wp:extent cx="6115050" cy="2752180"/>
            <wp:effectExtent l="0" t="0" r="0" b="0"/>
            <wp:docPr id="31" name="Рисунок 31" descr="оформили-р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формили-рам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2C27E3" w:rsidP="00387B3F">
      <w:pPr>
        <w:pStyle w:val="a3"/>
      </w:pPr>
      <w:r>
        <w:lastRenderedPageBreak/>
        <w:t>Д</w:t>
      </w:r>
      <w:r w:rsidR="00387B3F">
        <w:t>верь мы сдела</w:t>
      </w:r>
      <w:r w:rsidR="00B539A9">
        <w:t>ем</w:t>
      </w:r>
      <w:r w:rsidR="00387B3F">
        <w:t xml:space="preserve"> желтой с фигурными зелеными вкладками. У нас вся комната будет в желто-зеленых тонах.</w:t>
      </w:r>
      <w:r w:rsidR="00387B3F">
        <w:rPr>
          <w:noProof/>
        </w:rPr>
        <w:drawing>
          <wp:inline distT="0" distB="0" distL="0" distR="0">
            <wp:extent cx="6075963" cy="2734588"/>
            <wp:effectExtent l="0" t="0" r="1270" b="8890"/>
            <wp:docPr id="30" name="Рисунок 30" descr="оформили-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формили-двер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62" cy="27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Комната готова. Приступаем к изготовлению мебели и предметов интерьера. Начнем с дивана. Возьмем пачку из-под чая, цветную бумагу, ножницы и крышку от коробки, которая уже превратилась в комнату.</w:t>
      </w:r>
    </w:p>
    <w:p w:rsidR="00387B3F" w:rsidRDefault="00387B3F" w:rsidP="00B539A9">
      <w:pPr>
        <w:pStyle w:val="a3"/>
        <w:jc w:val="center"/>
      </w:pPr>
      <w:r>
        <w:rPr>
          <w:noProof/>
        </w:rPr>
        <w:drawing>
          <wp:inline distT="0" distB="0" distL="0" distR="0">
            <wp:extent cx="5229225" cy="2353500"/>
            <wp:effectExtent l="0" t="0" r="0" b="8890"/>
            <wp:docPr id="29" name="Рисунок 29" descr="материалы-для див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териалы-для дива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14" cy="23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E3" w:rsidRDefault="00387B3F" w:rsidP="009F1657">
      <w:pPr>
        <w:pStyle w:val="a3"/>
        <w:jc w:val="center"/>
      </w:pPr>
      <w:r>
        <w:t>Коробку обклеиваем бумагой, а из крышки вырезаем спинку и боковинки дивана.</w:t>
      </w:r>
    </w:p>
    <w:p w:rsidR="00387B3F" w:rsidRDefault="00387B3F" w:rsidP="009F1657">
      <w:pPr>
        <w:pStyle w:val="a3"/>
        <w:jc w:val="center"/>
      </w:pPr>
      <w:r>
        <w:rPr>
          <w:noProof/>
        </w:rPr>
        <w:drawing>
          <wp:inline distT="0" distB="0" distL="0" distR="0">
            <wp:extent cx="5269720" cy="2371725"/>
            <wp:effectExtent l="0" t="0" r="7620" b="0"/>
            <wp:docPr id="28" name="Рисунок 28" descr="обклеиваем-короб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клеиваем-коробк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07" cy="23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E3" w:rsidRDefault="00387B3F" w:rsidP="00387B3F">
      <w:pPr>
        <w:pStyle w:val="a3"/>
      </w:pPr>
      <w:r>
        <w:lastRenderedPageBreak/>
        <w:t xml:space="preserve">Боковинки и спинку также обклеиваем цветной бумагой и приклеиваем к дивану. </w:t>
      </w:r>
      <w:r w:rsidR="009F1657">
        <w:t>Диван г</w:t>
      </w:r>
      <w:r>
        <w:t>отов!</w:t>
      </w:r>
    </w:p>
    <w:p w:rsidR="00387B3F" w:rsidRDefault="00387B3F" w:rsidP="00387B3F">
      <w:pPr>
        <w:pStyle w:val="a3"/>
      </w:pPr>
      <w:r>
        <w:t xml:space="preserve"> </w:t>
      </w:r>
      <w:r>
        <w:rPr>
          <w:noProof/>
        </w:rPr>
        <w:drawing>
          <wp:inline distT="0" distB="0" distL="0" distR="0">
            <wp:extent cx="6038850" cy="2717885"/>
            <wp:effectExtent l="0" t="0" r="0" b="6350"/>
            <wp:docPr id="27" name="Рисунок 27" descr="диван-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ван-гот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9F1657">
      <w:pPr>
        <w:pStyle w:val="a3"/>
        <w:jc w:val="center"/>
      </w:pPr>
      <w:r>
        <w:t>В качестве освещения в нашей картонной комнатке предусмотрен торшер. Сделаем его из втулки от туалетной бумаги.</w:t>
      </w:r>
      <w:r>
        <w:rPr>
          <w:noProof/>
        </w:rPr>
        <w:drawing>
          <wp:inline distT="0" distB="0" distL="0" distR="0">
            <wp:extent cx="5111910" cy="2300700"/>
            <wp:effectExtent l="0" t="0" r="0" b="4445"/>
            <wp:docPr id="26" name="Рисунок 26" descr="втулка-от-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тулка-от-бума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48" cy="23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Торшер будет выглядеть как абажур на ножке</w:t>
      </w:r>
      <w:r w:rsidR="009F1657">
        <w:t>. Вырезаем втулку вот так: с</w:t>
      </w:r>
      <w:r>
        <w:t>верху абажур, снизу подставка, между ними ножка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800725" cy="2610712"/>
            <wp:effectExtent l="0" t="0" r="0" b="0"/>
            <wp:docPr id="25" name="Рисунок 25" descr="вырезаем-втул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резаем-втулк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E3" w:rsidRDefault="00387B3F" w:rsidP="002C27E3">
      <w:pPr>
        <w:pStyle w:val="a3"/>
      </w:pPr>
      <w:r>
        <w:lastRenderedPageBreak/>
        <w:t>Абажур изнутри красим желтой краской, подставку – зеленой.</w:t>
      </w:r>
    </w:p>
    <w:p w:rsidR="00387B3F" w:rsidRDefault="00387B3F" w:rsidP="009F1657">
      <w:pPr>
        <w:pStyle w:val="a3"/>
        <w:jc w:val="center"/>
      </w:pPr>
      <w:r>
        <w:rPr>
          <w:noProof/>
        </w:rPr>
        <w:drawing>
          <wp:inline distT="0" distB="0" distL="0" distR="0" wp14:anchorId="7EBA4A9B" wp14:editId="4BCD1FE2">
            <wp:extent cx="5153025" cy="2319204"/>
            <wp:effectExtent l="0" t="0" r="0" b="5080"/>
            <wp:docPr id="24" name="Рисунок 24" descr="красим-втул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асим-втулк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74" cy="23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Снаружи абажур обклеиваем желтым гофрированным картоном, а ножку и подставку зеленым.</w:t>
      </w:r>
    </w:p>
    <w:p w:rsidR="00387B3F" w:rsidRDefault="00387B3F" w:rsidP="009F1657">
      <w:pPr>
        <w:pStyle w:val="a3"/>
        <w:jc w:val="center"/>
      </w:pPr>
      <w:r>
        <w:rPr>
          <w:noProof/>
        </w:rPr>
        <w:drawing>
          <wp:inline distT="0" distB="0" distL="0" distR="0">
            <wp:extent cx="5460194" cy="2457450"/>
            <wp:effectExtent l="0" t="0" r="7620" b="0"/>
            <wp:docPr id="23" name="Рисунок 23" descr="торшер-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оршер-гот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29" cy="24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E3" w:rsidRDefault="00387B3F" w:rsidP="00387B3F">
      <w:pPr>
        <w:pStyle w:val="a3"/>
      </w:pPr>
      <w:r>
        <w:t xml:space="preserve">Вот так торшер выглядит сзади. 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6229350" cy="2803622"/>
            <wp:effectExtent l="0" t="0" r="0" b="0"/>
            <wp:docPr id="22" name="Рисунок 22" descr="торшер-вид-сз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оршер-вид-сзад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57" w:rsidRDefault="009F1657" w:rsidP="00387B3F">
      <w:pPr>
        <w:pStyle w:val="a3"/>
      </w:pPr>
    </w:p>
    <w:p w:rsidR="00387B3F" w:rsidRDefault="00387B3F" w:rsidP="00387B3F">
      <w:pPr>
        <w:pStyle w:val="a3"/>
      </w:pPr>
      <w:r>
        <w:lastRenderedPageBreak/>
        <w:t>Коробку из-под витаминов превратим в шкаф.</w:t>
      </w:r>
    </w:p>
    <w:p w:rsidR="00387B3F" w:rsidRDefault="00387B3F" w:rsidP="009F1657">
      <w:pPr>
        <w:pStyle w:val="a3"/>
        <w:jc w:val="center"/>
      </w:pPr>
      <w:r>
        <w:rPr>
          <w:noProof/>
        </w:rPr>
        <w:drawing>
          <wp:inline distT="0" distB="0" distL="0" distR="0">
            <wp:extent cx="4694923" cy="2113028"/>
            <wp:effectExtent l="0" t="0" r="0" b="1905"/>
            <wp:docPr id="21" name="Рисунок 21" descr="коробка-из-под-витам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робка-из-под-витамино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55" cy="21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Просто обклеим ее цветной бумагой. Шкаф готов! Теперь будет куда вещи складывать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798807" cy="2609850"/>
            <wp:effectExtent l="0" t="0" r="0" b="0"/>
            <wp:docPr id="20" name="Рисунок 20" descr="шкаф-своими-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каф-своими-рукам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07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А эти спичечные коробки и кусочек картона превратим в письменный стол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6264406" cy="2819400"/>
            <wp:effectExtent l="0" t="0" r="3175" b="0"/>
            <wp:docPr id="19" name="Рисунок 19" descr="материалы-для-ст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териалы-для-сто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09" cy="28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E3" w:rsidRDefault="002C27E3" w:rsidP="00387B3F">
      <w:pPr>
        <w:pStyle w:val="a3"/>
      </w:pPr>
    </w:p>
    <w:p w:rsidR="00387B3F" w:rsidRDefault="00387B3F" w:rsidP="00387B3F">
      <w:pPr>
        <w:pStyle w:val="a3"/>
      </w:pPr>
      <w:r>
        <w:lastRenderedPageBreak/>
        <w:t>Склеиваем коробки между собой по 4 штучки. И обклеиваем их цветной бумагой.</w:t>
      </w:r>
    </w:p>
    <w:p w:rsidR="00387B3F" w:rsidRDefault="00387B3F" w:rsidP="009F1657">
      <w:pPr>
        <w:pStyle w:val="a3"/>
        <w:jc w:val="center"/>
      </w:pPr>
      <w:r>
        <w:rPr>
          <w:noProof/>
        </w:rPr>
        <w:drawing>
          <wp:inline distT="0" distB="0" distL="0" distR="0">
            <wp:extent cx="4968019" cy="2235940"/>
            <wp:effectExtent l="0" t="0" r="4445" b="0"/>
            <wp:docPr id="18" name="Рисунок 18" descr="склеиваем-коро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леиваем-короб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85" cy="22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Оформляем выдвижные ящички, приклеиваем цветную бума</w:t>
      </w:r>
      <w:r w:rsidR="009F1657">
        <w:t>гу</w:t>
      </w:r>
      <w:r>
        <w:t xml:space="preserve"> и полубусинки, которые исполняют роль ручек на ящичках, можно их сделать и из чего-нибудь другого. Оформляем цветной бумагой столешницу из прочного картона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490797" cy="2471224"/>
            <wp:effectExtent l="0" t="0" r="0" b="5715"/>
            <wp:docPr id="17" name="Рисунок 17" descr="части-ст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асти-сто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49" cy="24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Приклеиваем столешницу на место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543550" cy="2494967"/>
            <wp:effectExtent l="0" t="0" r="0" b="635"/>
            <wp:docPr id="16" name="Рисунок 16" descr="стол-своими-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ол-своими-рукам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9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Стул делаем по тому же принципу. Берем два спичечных коробка и кусочек плотного картона.</w:t>
      </w:r>
    </w:p>
    <w:p w:rsidR="00387B3F" w:rsidRDefault="00387B3F" w:rsidP="009F1657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495925" cy="2473532"/>
            <wp:effectExtent l="0" t="0" r="0" b="3175"/>
            <wp:docPr id="15" name="Рисунок 15" descr="материалы-для-ст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териалы-для-стул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 xml:space="preserve">Все обклеиваем цветной бумагой и соединяем в единое целое. </w:t>
      </w:r>
    </w:p>
    <w:p w:rsidR="00387B3F" w:rsidRDefault="00387B3F" w:rsidP="009F1657">
      <w:pPr>
        <w:pStyle w:val="a3"/>
        <w:jc w:val="center"/>
      </w:pPr>
      <w:r>
        <w:rPr>
          <w:noProof/>
        </w:rPr>
        <w:drawing>
          <wp:inline distT="0" distB="0" distL="0" distR="0">
            <wp:extent cx="5692991" cy="2562225"/>
            <wp:effectExtent l="0" t="0" r="3175" b="0"/>
            <wp:docPr id="14" name="Рисунок 14" descr="стул-своими-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ул-своими-рукам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68" cy="25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Вот она вся наша дизайнерская желто-зеленая рукодельная мебель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991225" cy="2696450"/>
            <wp:effectExtent l="0" t="0" r="0" b="8890"/>
            <wp:docPr id="13" name="Рисунок 13" descr="мебель-своими-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ебель-своими-рукам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8" cy="26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Попробуем расставить мебель по местам. Вид сверху.</w:t>
      </w:r>
    </w:p>
    <w:p w:rsidR="00387B3F" w:rsidRDefault="00387B3F" w:rsidP="00387B3F">
      <w:pPr>
        <w:pStyle w:val="a3"/>
      </w:pPr>
      <w:r>
        <w:rPr>
          <w:noProof/>
        </w:rPr>
        <w:lastRenderedPageBreak/>
        <w:drawing>
          <wp:inline distT="0" distB="0" distL="0" distR="0">
            <wp:extent cx="5671830" cy="2552700"/>
            <wp:effectExtent l="0" t="0" r="5080" b="0"/>
            <wp:docPr id="12" name="Рисунок 12" descr="расставили-меб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сставили-мебел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07" cy="25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Вид со стороны двери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692992" cy="2562225"/>
            <wp:effectExtent l="0" t="0" r="3175" b="0"/>
            <wp:docPr id="11" name="Рисунок 11" descr="со-стороны-дв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о-стороны-двер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25" cy="25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Вид со стороны окошек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867400" cy="2640720"/>
            <wp:effectExtent l="0" t="0" r="0" b="7620"/>
            <wp:docPr id="10" name="Рисунок 10" descr="со-стороны-о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о-стороны-окон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lastRenderedPageBreak/>
        <w:t>И все бы очень хорошо, но не хватает декоративных штучек. Займемся дизайном интерьера. У нас нашлись вот такие милые картиночки с котом Ба</w:t>
      </w:r>
      <w:r w:rsidR="009F1657">
        <w:t>р</w:t>
      </w:r>
      <w:r>
        <w:t xml:space="preserve">сиком. </w:t>
      </w:r>
      <w:r>
        <w:rPr>
          <w:noProof/>
        </w:rPr>
        <w:drawing>
          <wp:inline distT="0" distB="0" distL="0" distR="0">
            <wp:extent cx="5905500" cy="2657868"/>
            <wp:effectExtent l="0" t="0" r="0" b="9525"/>
            <wp:docPr id="9" name="Рисунок 9" descr="картинки-с-бас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-с-басико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Из желтого гофрированного картона вырезаем рамочки для наших картин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762625" cy="2593565"/>
            <wp:effectExtent l="0" t="0" r="0" b="0"/>
            <wp:docPr id="8" name="Рисунок 8" descr="рамки-из-гофрированного-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мки-из-гофрированного-картон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t>Большую картину приклеиваем в районе двери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587174" cy="2514600"/>
            <wp:effectExtent l="0" t="0" r="0" b="0"/>
            <wp:docPr id="7" name="Рисунок 7" descr="вешаем-большую-кар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ешаем-большую-картинку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72" cy="25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387B3F">
      <w:pPr>
        <w:pStyle w:val="a3"/>
      </w:pPr>
      <w:r>
        <w:lastRenderedPageBreak/>
        <w:t>На другую стенку «вешаем» пару маленьких картин. И еще одна у нас разместилась в районе дивана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5581650" cy="2512114"/>
            <wp:effectExtent l="0" t="0" r="0" b="2540"/>
            <wp:docPr id="6" name="Рисунок 6" descr="вешаем-маленькие-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ешаем-маленькие-картинк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E3" w:rsidRDefault="00387B3F" w:rsidP="002C27E3">
      <w:pPr>
        <w:pStyle w:val="a3"/>
      </w:pPr>
      <w:r>
        <w:t xml:space="preserve">А на окошки занавески для уюта повесили. Сделали их </w:t>
      </w:r>
      <w:r w:rsidR="002C27E3">
        <w:t>из стареньких тюлей</w:t>
      </w:r>
      <w:r>
        <w:t>, которая свое отслужила. По верху занавесок пришили фетровые полоски и потом просто приклеили их к стене над окошка</w:t>
      </w:r>
      <w:r w:rsidR="00B30427">
        <w:t>ми. Сразу уютно стало в</w:t>
      </w:r>
      <w:r w:rsidR="002C27E3">
        <w:t xml:space="preserve"> нашей</w:t>
      </w:r>
      <w:r w:rsidR="00B30427">
        <w:t xml:space="preserve"> комнате</w:t>
      </w:r>
      <w:r w:rsidR="002C27E3">
        <w:t>.</w:t>
      </w:r>
      <w:r w:rsidR="002C27E3" w:rsidRPr="002C27E3">
        <w:t xml:space="preserve"> </w:t>
      </w:r>
    </w:p>
    <w:p w:rsidR="002C27E3" w:rsidRDefault="002C27E3" w:rsidP="002C27E3">
      <w:pPr>
        <w:pStyle w:val="a3"/>
      </w:pPr>
      <w:r>
        <w:t>Мебель приклеивать к полу не будем. Ее интересно переставлять, что позволит быстро изменять интерьер нашей комнаты.</w:t>
      </w:r>
    </w:p>
    <w:p w:rsidR="00387B3F" w:rsidRDefault="00387B3F" w:rsidP="00387B3F">
      <w:pPr>
        <w:pStyle w:val="a3"/>
      </w:pPr>
      <w:r>
        <w:rPr>
          <w:noProof/>
        </w:rPr>
        <w:drawing>
          <wp:inline distT="0" distB="0" distL="0" distR="0">
            <wp:extent cx="6238875" cy="2807909"/>
            <wp:effectExtent l="0" t="0" r="0" b="0"/>
            <wp:docPr id="3" name="Рисунок 3" descr="занавески-на-окош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занавески-на-окошка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3F" w:rsidRDefault="00387B3F" w:rsidP="002C27E3">
      <w:pPr>
        <w:pStyle w:val="a3"/>
        <w:spacing w:before="0" w:beforeAutospacing="0" w:after="0" w:afterAutospacing="0"/>
      </w:pPr>
      <w:r>
        <w:t>Вот так теперь выглядит комната сверху.</w:t>
      </w:r>
    </w:p>
    <w:p w:rsidR="00387B3F" w:rsidRPr="002C27E3" w:rsidRDefault="00387B3F" w:rsidP="002C27E3">
      <w:pPr>
        <w:pStyle w:val="a3"/>
        <w:spacing w:before="0" w:beforeAutospacing="0" w:after="0" w:afterAutospacing="0"/>
        <w:rPr>
          <w:b/>
        </w:rPr>
      </w:pPr>
      <w:bookmarkStart w:id="0" w:name="_GoBack"/>
      <w:bookmarkEnd w:id="0"/>
      <w:r w:rsidRPr="002C27E3">
        <w:rPr>
          <w:b/>
        </w:rPr>
        <w:t>Попробуйте сотворить нечто подобное. Это дейс</w:t>
      </w:r>
      <w:r w:rsidR="00B30427" w:rsidRPr="002C27E3">
        <w:rPr>
          <w:b/>
        </w:rPr>
        <w:t>тви</w:t>
      </w:r>
      <w:r w:rsidRPr="002C27E3">
        <w:rPr>
          <w:b/>
        </w:rPr>
        <w:t>тельно очень увлекательное занятие.</w:t>
      </w:r>
    </w:p>
    <w:p w:rsidR="00387B3F" w:rsidRDefault="00387B3F" w:rsidP="002C27E3">
      <w:pPr>
        <w:spacing w:after="0"/>
      </w:pPr>
    </w:p>
    <w:sectPr w:rsidR="00387B3F" w:rsidSect="002C27E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3"/>
    <w:rsid w:val="00266430"/>
    <w:rsid w:val="002C27E3"/>
    <w:rsid w:val="00387B3F"/>
    <w:rsid w:val="009F1657"/>
    <w:rsid w:val="00A77E63"/>
    <w:rsid w:val="00B30427"/>
    <w:rsid w:val="00B475B1"/>
    <w:rsid w:val="00B5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47E81-D44D-4E00-A5E9-D50377A7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251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8C95-B563-493A-94B4-3404C07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3-27T08:19:00Z</dcterms:created>
  <dcterms:modified xsi:type="dcterms:W3CDTF">2020-03-27T08:19:00Z</dcterms:modified>
</cp:coreProperties>
</file>